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8-2024-Q-Q_18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夏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鸳鸯街道金渝大道89号9幢5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鸳鸯街道金渝大道89号9幢5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95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5512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